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9D" w:rsidRPr="00295774" w:rsidRDefault="009C649D" w:rsidP="004100EF">
      <w:pPr>
        <w:spacing w:after="4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295774">
        <w:rPr>
          <w:rFonts w:ascii="Liberation Serif" w:hAnsi="Liberation Serif" w:cs="Liberation Serif"/>
          <w:b/>
          <w:bCs/>
          <w:sz w:val="27"/>
          <w:szCs w:val="27"/>
        </w:rPr>
        <w:t>Информация о</w:t>
      </w:r>
      <w:r w:rsidR="005E3510" w:rsidRPr="00295774">
        <w:rPr>
          <w:rFonts w:ascii="Liberation Serif" w:hAnsi="Liberation Serif" w:cs="Liberation Serif"/>
          <w:b/>
          <w:bCs/>
          <w:sz w:val="27"/>
          <w:szCs w:val="27"/>
        </w:rPr>
        <w:t>б</w:t>
      </w:r>
      <w:r w:rsidRPr="00295774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5E3510" w:rsidRPr="00295774">
        <w:rPr>
          <w:rFonts w:ascii="Liberation Serif" w:hAnsi="Liberation Serif" w:cs="Liberation Serif"/>
          <w:b/>
          <w:bCs/>
          <w:sz w:val="27"/>
          <w:szCs w:val="27"/>
        </w:rPr>
        <w:t xml:space="preserve">обращениях граждан, </w:t>
      </w:r>
      <w:r w:rsidR="00FC3723" w:rsidRPr="00295774"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  <w:t xml:space="preserve">поступивших </w:t>
      </w:r>
      <w:r w:rsidRPr="00295774">
        <w:rPr>
          <w:rFonts w:ascii="Liberation Serif" w:hAnsi="Liberation Serif" w:cs="Liberation Serif"/>
          <w:b/>
          <w:bCs/>
          <w:sz w:val="27"/>
          <w:szCs w:val="27"/>
        </w:rPr>
        <w:t>в</w:t>
      </w:r>
      <w:r w:rsidR="00FC3723" w:rsidRPr="00295774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095CCA" w:rsidRPr="00295774">
        <w:rPr>
          <w:rFonts w:ascii="Liberation Serif" w:hAnsi="Liberation Serif" w:cs="Liberation Serif"/>
          <w:b/>
          <w:bCs/>
          <w:sz w:val="27"/>
          <w:szCs w:val="27"/>
        </w:rPr>
        <w:t>Управление</w:t>
      </w:r>
      <w:r w:rsidRPr="00295774">
        <w:rPr>
          <w:rFonts w:ascii="Liberation Serif" w:hAnsi="Liberation Serif" w:cs="Liberation Serif"/>
          <w:b/>
          <w:bCs/>
          <w:sz w:val="27"/>
          <w:szCs w:val="27"/>
        </w:rPr>
        <w:t xml:space="preserve"> социальной политики </w:t>
      </w:r>
      <w:r w:rsidR="00F309A4" w:rsidRPr="00295774">
        <w:rPr>
          <w:rFonts w:ascii="Liberation Serif" w:hAnsi="Liberation Serif" w:cs="Liberation Serif"/>
          <w:b/>
          <w:bCs/>
          <w:sz w:val="27"/>
          <w:szCs w:val="27"/>
        </w:rPr>
        <w:t>№25</w:t>
      </w:r>
    </w:p>
    <w:p w:rsidR="00E54E75" w:rsidRPr="00295774" w:rsidRDefault="00204B24" w:rsidP="004100EF">
      <w:pPr>
        <w:spacing w:after="40" w:line="240" w:lineRule="auto"/>
        <w:jc w:val="center"/>
        <w:rPr>
          <w:rFonts w:ascii="Liberation Serif" w:hAnsi="Liberation Serif" w:cs="Liberation Serif"/>
          <w:b/>
          <w:bCs/>
          <w:sz w:val="27"/>
          <w:szCs w:val="27"/>
        </w:rPr>
      </w:pPr>
      <w:r w:rsidRPr="00295774">
        <w:rPr>
          <w:rFonts w:ascii="Liberation Serif" w:hAnsi="Liberation Serif" w:cs="Liberation Serif"/>
          <w:b/>
          <w:bCs/>
          <w:sz w:val="27"/>
          <w:szCs w:val="27"/>
        </w:rPr>
        <w:t>в</w:t>
      </w:r>
      <w:r w:rsidR="00E84FFF">
        <w:rPr>
          <w:rFonts w:ascii="Liberation Serif" w:hAnsi="Liberation Serif" w:cs="Liberation Serif"/>
          <w:b/>
          <w:bCs/>
          <w:sz w:val="27"/>
          <w:szCs w:val="27"/>
        </w:rPr>
        <w:t>о</w:t>
      </w:r>
      <w:r w:rsidR="004C1369" w:rsidRPr="00295774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E84FFF">
        <w:rPr>
          <w:rFonts w:ascii="Liberation Serif" w:hAnsi="Liberation Serif" w:cs="Liberation Serif"/>
          <w:b/>
          <w:bCs/>
          <w:sz w:val="27"/>
          <w:szCs w:val="27"/>
        </w:rPr>
        <w:t>2</w:t>
      </w:r>
      <w:r w:rsidR="00F309A4" w:rsidRPr="00295774">
        <w:rPr>
          <w:rFonts w:ascii="Liberation Serif" w:hAnsi="Liberation Serif" w:cs="Liberation Serif"/>
          <w:b/>
          <w:bCs/>
          <w:sz w:val="27"/>
          <w:szCs w:val="27"/>
        </w:rPr>
        <w:t xml:space="preserve"> </w:t>
      </w:r>
      <w:r w:rsidR="009C649D" w:rsidRPr="00295774">
        <w:rPr>
          <w:rFonts w:ascii="Liberation Serif" w:hAnsi="Liberation Serif" w:cs="Liberation Serif"/>
          <w:b/>
          <w:bCs/>
          <w:sz w:val="27"/>
          <w:szCs w:val="27"/>
        </w:rPr>
        <w:t>квартале 20</w:t>
      </w:r>
      <w:r w:rsidR="001A6CD6" w:rsidRPr="00295774">
        <w:rPr>
          <w:rFonts w:ascii="Liberation Serif" w:hAnsi="Liberation Serif" w:cs="Liberation Serif"/>
          <w:b/>
          <w:bCs/>
          <w:sz w:val="27"/>
          <w:szCs w:val="27"/>
        </w:rPr>
        <w:t>2</w:t>
      </w:r>
      <w:r w:rsidR="00A87516">
        <w:rPr>
          <w:rFonts w:ascii="Liberation Serif" w:hAnsi="Liberation Serif" w:cs="Liberation Serif"/>
          <w:b/>
          <w:bCs/>
          <w:sz w:val="27"/>
          <w:szCs w:val="27"/>
        </w:rPr>
        <w:t>1</w:t>
      </w:r>
      <w:r w:rsidR="009C649D" w:rsidRPr="00295774">
        <w:rPr>
          <w:rFonts w:ascii="Liberation Serif" w:hAnsi="Liberation Serif" w:cs="Liberation Serif"/>
          <w:b/>
          <w:bCs/>
          <w:sz w:val="27"/>
          <w:szCs w:val="27"/>
        </w:rPr>
        <w:t xml:space="preserve"> года</w:t>
      </w:r>
    </w:p>
    <w:p w:rsidR="004100EF" w:rsidRPr="00700B47" w:rsidRDefault="004100EF" w:rsidP="004100EF">
      <w:pPr>
        <w:spacing w:after="40" w:line="240" w:lineRule="auto"/>
        <w:jc w:val="center"/>
        <w:rPr>
          <w:rFonts w:ascii="Liberation Serif" w:hAnsi="Liberation Serif" w:cs="Liberation Serif"/>
          <w:i/>
          <w:sz w:val="16"/>
          <w:szCs w:val="16"/>
        </w:rPr>
      </w:pPr>
    </w:p>
    <w:p w:rsidR="001A6CD6" w:rsidRPr="001E61BB" w:rsidRDefault="00732792" w:rsidP="001A6CD6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>В</w:t>
      </w:r>
      <w:r w:rsidR="00E84FFF">
        <w:rPr>
          <w:rFonts w:ascii="Liberation Serif" w:eastAsia="Calibri" w:hAnsi="Liberation Serif" w:cs="Times New Roman"/>
          <w:sz w:val="28"/>
          <w:szCs w:val="28"/>
        </w:rPr>
        <w:t>о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4FFF">
        <w:rPr>
          <w:rFonts w:ascii="Liberation Serif" w:eastAsia="Calibri" w:hAnsi="Liberation Serif" w:cs="Times New Roman"/>
          <w:sz w:val="28"/>
          <w:szCs w:val="28"/>
        </w:rPr>
        <w:t>2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квартале 202</w:t>
      </w:r>
      <w:r w:rsidR="00A87516">
        <w:rPr>
          <w:rFonts w:ascii="Liberation Serif" w:eastAsia="Calibri" w:hAnsi="Liberation Serif" w:cs="Times New Roman"/>
          <w:sz w:val="28"/>
          <w:szCs w:val="28"/>
        </w:rPr>
        <w:t>1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года в Управление социальной политики </w:t>
      </w:r>
      <w:r w:rsidR="00F309A4" w:rsidRPr="001E61BB">
        <w:rPr>
          <w:rFonts w:ascii="Liberation Serif" w:eastAsia="Calibri" w:hAnsi="Liberation Serif" w:cs="Times New Roman"/>
          <w:sz w:val="28"/>
          <w:szCs w:val="28"/>
        </w:rPr>
        <w:t>№25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(далее – Управление) поступило </w:t>
      </w:r>
      <w:r w:rsidR="00C35D67">
        <w:rPr>
          <w:rFonts w:ascii="Liberation Serif" w:eastAsia="Calibri" w:hAnsi="Liberation Serif" w:cs="Times New Roman"/>
          <w:sz w:val="28"/>
          <w:szCs w:val="28"/>
        </w:rPr>
        <w:t>47</w:t>
      </w:r>
      <w:r w:rsidR="00A87516">
        <w:rPr>
          <w:rFonts w:ascii="Liberation Serif" w:eastAsia="Calibri" w:hAnsi="Liberation Serif" w:cs="Times New Roman"/>
          <w:sz w:val="28"/>
          <w:szCs w:val="28"/>
        </w:rPr>
        <w:t>7</w:t>
      </w:r>
      <w:r w:rsidRPr="001E61BB">
        <w:rPr>
          <w:rFonts w:ascii="Liberation Serif" w:eastAsia="Calibri" w:hAnsi="Liberation Serif" w:cs="Times New Roman"/>
          <w:sz w:val="28"/>
          <w:szCs w:val="28"/>
        </w:rPr>
        <w:t>  обращений граждан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, что </w:t>
      </w:r>
      <w:r w:rsidR="00412AC5">
        <w:rPr>
          <w:rFonts w:ascii="Liberation Serif" w:eastAsia="Calibri" w:hAnsi="Liberation Serif" w:cs="Times New Roman"/>
          <w:sz w:val="28"/>
          <w:szCs w:val="28"/>
        </w:rPr>
        <w:t>на 1</w:t>
      </w:r>
      <w:r w:rsidR="00347AB9">
        <w:rPr>
          <w:rFonts w:ascii="Liberation Serif" w:eastAsia="Calibri" w:hAnsi="Liberation Serif" w:cs="Times New Roman"/>
          <w:sz w:val="28"/>
          <w:szCs w:val="28"/>
        </w:rPr>
        <w:t>8</w:t>
      </w:r>
      <w:r w:rsidR="00412AC5">
        <w:rPr>
          <w:rFonts w:ascii="Liberation Serif" w:eastAsia="Calibri" w:hAnsi="Liberation Serif" w:cs="Times New Roman"/>
          <w:sz w:val="28"/>
          <w:szCs w:val="28"/>
        </w:rPr>
        <w:t xml:space="preserve"> % </w:t>
      </w:r>
      <w:r w:rsidR="00347AB9">
        <w:rPr>
          <w:rFonts w:ascii="Liberation Serif" w:eastAsia="Calibri" w:hAnsi="Liberation Serif" w:cs="Times New Roman"/>
          <w:sz w:val="28"/>
          <w:szCs w:val="28"/>
        </w:rPr>
        <w:t>боль</w:t>
      </w:r>
      <w:r w:rsidR="00412AC5">
        <w:rPr>
          <w:rFonts w:ascii="Liberation Serif" w:eastAsia="Calibri" w:hAnsi="Liberation Serif" w:cs="Times New Roman"/>
          <w:sz w:val="28"/>
          <w:szCs w:val="28"/>
        </w:rPr>
        <w:t>ше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, чем за </w:t>
      </w:r>
      <w:r w:rsidR="00347AB9">
        <w:rPr>
          <w:rFonts w:ascii="Liberation Serif" w:eastAsia="Calibri" w:hAnsi="Liberation Serif" w:cs="Times New Roman"/>
          <w:sz w:val="28"/>
          <w:szCs w:val="28"/>
        </w:rPr>
        <w:t>1</w:t>
      </w:r>
      <w:r w:rsidR="00435663" w:rsidRPr="001E61BB">
        <w:rPr>
          <w:rFonts w:ascii="Liberation Serif" w:eastAsia="Calibri" w:hAnsi="Liberation Serif" w:cs="Times New Roman"/>
          <w:sz w:val="28"/>
          <w:szCs w:val="28"/>
        </w:rPr>
        <w:t xml:space="preserve"> квартал 20</w:t>
      </w:r>
      <w:r w:rsidR="00412AC5">
        <w:rPr>
          <w:rFonts w:ascii="Liberation Serif" w:eastAsia="Calibri" w:hAnsi="Liberation Serif" w:cs="Times New Roman"/>
          <w:sz w:val="28"/>
          <w:szCs w:val="28"/>
        </w:rPr>
        <w:t>2</w:t>
      </w:r>
      <w:r w:rsidR="00347AB9">
        <w:rPr>
          <w:rFonts w:ascii="Liberation Serif" w:eastAsia="Calibri" w:hAnsi="Liberation Serif" w:cs="Times New Roman"/>
          <w:sz w:val="28"/>
          <w:szCs w:val="28"/>
        </w:rPr>
        <w:t>1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года.</w:t>
      </w:r>
    </w:p>
    <w:p w:rsidR="00732792" w:rsidRDefault="001E61BB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1E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каза Губернатора Свердловской области от 18.03.2020 № 100-УГ «О введении на территории Свердловской области режима повышенной готовности и </w:t>
      </w:r>
      <w:proofErr w:type="gramStart"/>
      <w:r w:rsidRPr="001E61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Pr="001E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мер по защите населения от новой коронавирусной инфекции (2019-nCoV)», в соответствии с поручением Губернатора Свердловской области от 19.03.2020 № 6-ЕК ПП и решением заседания оперативного штаба Министерства социальной политики Свердловской области по координации деятельности по профилактике распространения новой коронавирусной инфекции (2019-nCoV) (протокол от 20.03.2020г. № 5)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Управление временно прекратило личный прием </w:t>
      </w:r>
      <w:proofErr w:type="gramStart"/>
      <w:r w:rsidRPr="001E61BB">
        <w:rPr>
          <w:rFonts w:ascii="Liberation Serif" w:eastAsia="Calibri" w:hAnsi="Liberation Serif" w:cs="Times New Roman"/>
          <w:sz w:val="28"/>
          <w:szCs w:val="28"/>
        </w:rPr>
        <w:t>граждан</w:t>
      </w:r>
      <w:proofErr w:type="gramEnd"/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и рекомендовала обращаться в письменной форме (</w:t>
      </w:r>
      <w:r w:rsidRPr="0029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0085, г. Екатеринбург, пер. Автомобильн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295774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ли в электронной форме посредством электронной почты</w:t>
      </w:r>
      <w:r w:rsidRPr="001E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32792" w:rsidRPr="001E61BB">
        <w:rPr>
          <w:rFonts w:ascii="Liberation Serif" w:eastAsia="Calibri" w:hAnsi="Liberation Serif" w:cs="Times New Roman"/>
          <w:sz w:val="28"/>
          <w:szCs w:val="28"/>
        </w:rPr>
        <w:t>Из общего количес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>тва поступивших в</w:t>
      </w:r>
      <w:r w:rsidR="00EF39FD">
        <w:rPr>
          <w:rFonts w:ascii="Liberation Serif" w:eastAsia="Calibri" w:hAnsi="Liberation Serif" w:cs="Times New Roman"/>
          <w:sz w:val="28"/>
          <w:szCs w:val="28"/>
        </w:rPr>
        <w:t>о</w:t>
      </w:r>
      <w:r w:rsidR="0022352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F39FD">
        <w:rPr>
          <w:rFonts w:ascii="Liberation Serif" w:eastAsia="Calibri" w:hAnsi="Liberation Serif" w:cs="Times New Roman"/>
          <w:sz w:val="28"/>
          <w:szCs w:val="28"/>
        </w:rPr>
        <w:t>2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квартале 202</w:t>
      </w:r>
      <w:r w:rsidR="00A87516">
        <w:rPr>
          <w:rFonts w:ascii="Liberation Serif" w:eastAsia="Calibri" w:hAnsi="Liberation Serif" w:cs="Times New Roman"/>
          <w:sz w:val="28"/>
          <w:szCs w:val="28"/>
        </w:rPr>
        <w:t>1</w:t>
      </w:r>
      <w:r w:rsidR="00732792" w:rsidRPr="001E61BB">
        <w:rPr>
          <w:rFonts w:ascii="Liberation Serif" w:eastAsia="Calibri" w:hAnsi="Liberation Serif" w:cs="Times New Roman"/>
          <w:sz w:val="28"/>
          <w:szCs w:val="28"/>
        </w:rPr>
        <w:t xml:space="preserve"> года обращений – </w:t>
      </w:r>
      <w:r w:rsidR="00CC067F">
        <w:rPr>
          <w:rFonts w:ascii="Liberation Serif" w:eastAsia="Calibri" w:hAnsi="Liberation Serif" w:cs="Times New Roman"/>
          <w:b/>
          <w:sz w:val="28"/>
          <w:szCs w:val="28"/>
        </w:rPr>
        <w:t>342</w:t>
      </w:r>
      <w:r w:rsidR="00732792" w:rsidRPr="001E61BB">
        <w:rPr>
          <w:rFonts w:ascii="Liberation Serif" w:eastAsia="Calibri" w:hAnsi="Liberation Serif" w:cs="Times New Roman"/>
          <w:sz w:val="28"/>
          <w:szCs w:val="28"/>
        </w:rPr>
        <w:t xml:space="preserve"> подано через официальн</w:t>
      </w:r>
      <w:r w:rsidR="00D4692A" w:rsidRPr="001E61BB">
        <w:rPr>
          <w:rFonts w:ascii="Liberation Serif" w:eastAsia="Calibri" w:hAnsi="Liberation Serif" w:cs="Times New Roman"/>
          <w:sz w:val="28"/>
          <w:szCs w:val="28"/>
        </w:rPr>
        <w:t>ый сайт Управления (https:</w:t>
      </w:r>
      <w:proofErr w:type="gramEnd"/>
      <w:r w:rsidR="00D4692A" w:rsidRPr="001E61BB">
        <w:rPr>
          <w:rFonts w:ascii="Liberation Serif" w:eastAsia="Calibri" w:hAnsi="Liberation Serif" w:cs="Times New Roman"/>
          <w:sz w:val="28"/>
          <w:szCs w:val="28"/>
        </w:rPr>
        <w:t>//</w:t>
      </w:r>
      <w:proofErr w:type="gramStart"/>
      <w:r w:rsidR="00435663" w:rsidRPr="001E61BB">
        <w:rPr>
          <w:rFonts w:ascii="Liberation Serif" w:eastAsia="Calibri" w:hAnsi="Liberation Serif" w:cs="Times New Roman"/>
          <w:sz w:val="28"/>
          <w:szCs w:val="28"/>
          <w:lang w:val="en-US"/>
        </w:rPr>
        <w:t>T</w:t>
      </w:r>
      <w:r w:rsidR="00435663" w:rsidRPr="001E61BB">
        <w:rPr>
          <w:rFonts w:ascii="Liberation Serif" w:eastAsia="Calibri" w:hAnsi="Liberation Serif" w:cs="Times New Roman"/>
          <w:sz w:val="28"/>
          <w:szCs w:val="28"/>
        </w:rPr>
        <w:t>usp25</w:t>
      </w:r>
      <w:r w:rsidR="00732792" w:rsidRPr="001E61BB">
        <w:rPr>
          <w:rFonts w:ascii="Liberation Serif" w:eastAsia="Calibri" w:hAnsi="Liberation Serif" w:cs="Times New Roman"/>
          <w:sz w:val="28"/>
          <w:szCs w:val="28"/>
        </w:rPr>
        <w:t>.msp.midural.ru/) посредством интерактивной страницы «Электронная приемная» и электронную почту.</w:t>
      </w:r>
      <w:proofErr w:type="gramEnd"/>
      <w:r w:rsidR="00732792" w:rsidRPr="00295774">
        <w:rPr>
          <w:rFonts w:ascii="Liberation Serif" w:eastAsia="Calibri" w:hAnsi="Liberation Serif" w:cs="Times New Roman"/>
          <w:sz w:val="27"/>
          <w:szCs w:val="27"/>
        </w:rPr>
        <w:t xml:space="preserve"> </w:t>
      </w:r>
    </w:p>
    <w:p w:rsidR="001E61BB" w:rsidRPr="00295774" w:rsidRDefault="001E61BB" w:rsidP="0073279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7"/>
          <w:szCs w:val="27"/>
        </w:rPr>
      </w:pP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1E61BB">
        <w:rPr>
          <w:rFonts w:ascii="Liberation Serif" w:eastAsia="Calibri" w:hAnsi="Liberation Serif" w:cs="Times New Roman"/>
          <w:b/>
          <w:sz w:val="28"/>
          <w:szCs w:val="28"/>
        </w:rPr>
        <w:t>Результаты рассмотрения письменных обращений граждан</w:t>
      </w:r>
    </w:p>
    <w:p w:rsidR="00D61A0A" w:rsidRPr="001E61BB" w:rsidRDefault="00D61A0A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1A6CD6" w:rsidRPr="001E61BB" w:rsidRDefault="00412AC5" w:rsidP="001A6CD6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По состоянию на </w:t>
      </w:r>
      <w:r w:rsidR="00A87516">
        <w:rPr>
          <w:rFonts w:ascii="Liberation Serif" w:eastAsia="Calibri" w:hAnsi="Liberation Serif" w:cs="Times New Roman"/>
          <w:sz w:val="28"/>
          <w:szCs w:val="28"/>
        </w:rPr>
        <w:t>0</w:t>
      </w:r>
      <w:r w:rsidR="00223529">
        <w:rPr>
          <w:rFonts w:ascii="Liberation Serif" w:eastAsia="Calibri" w:hAnsi="Liberation Serif" w:cs="Times New Roman"/>
          <w:sz w:val="28"/>
          <w:szCs w:val="28"/>
        </w:rPr>
        <w:t>1.</w:t>
      </w:r>
      <w:r w:rsidR="00A87516">
        <w:rPr>
          <w:rFonts w:ascii="Liberation Serif" w:eastAsia="Calibri" w:hAnsi="Liberation Serif" w:cs="Times New Roman"/>
          <w:sz w:val="28"/>
          <w:szCs w:val="28"/>
        </w:rPr>
        <w:t>0</w:t>
      </w:r>
      <w:r w:rsidR="00182732">
        <w:rPr>
          <w:rFonts w:ascii="Liberation Serif" w:eastAsia="Calibri" w:hAnsi="Liberation Serif" w:cs="Times New Roman"/>
          <w:sz w:val="28"/>
          <w:szCs w:val="28"/>
        </w:rPr>
        <w:t>7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>.202</w:t>
      </w:r>
      <w:r w:rsidR="00A87516">
        <w:rPr>
          <w:rFonts w:ascii="Liberation Serif" w:eastAsia="Calibri" w:hAnsi="Liberation Serif" w:cs="Times New Roman"/>
          <w:sz w:val="28"/>
          <w:szCs w:val="28"/>
        </w:rPr>
        <w:t>1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из </w:t>
      </w:r>
      <w:r w:rsidR="00347AB9">
        <w:rPr>
          <w:rFonts w:ascii="Liberation Serif" w:eastAsia="Calibri" w:hAnsi="Liberation Serif" w:cs="Times New Roman"/>
          <w:sz w:val="28"/>
          <w:szCs w:val="28"/>
        </w:rPr>
        <w:t>477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обращений граждан, поступивших в</w:t>
      </w:r>
      <w:r w:rsidR="00EF39FD">
        <w:rPr>
          <w:rFonts w:ascii="Liberation Serif" w:eastAsia="Calibri" w:hAnsi="Liberation Serif" w:cs="Times New Roman"/>
          <w:sz w:val="28"/>
          <w:szCs w:val="28"/>
        </w:rPr>
        <w:t>о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F39FD">
        <w:rPr>
          <w:rFonts w:ascii="Liberation Serif" w:eastAsia="Calibri" w:hAnsi="Liberation Serif" w:cs="Times New Roman"/>
          <w:sz w:val="28"/>
          <w:szCs w:val="28"/>
        </w:rPr>
        <w:t>2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> квартале 202</w:t>
      </w:r>
      <w:r w:rsidR="00A87516">
        <w:rPr>
          <w:rFonts w:ascii="Liberation Serif" w:eastAsia="Calibri" w:hAnsi="Liberation Serif" w:cs="Times New Roman"/>
          <w:sz w:val="28"/>
          <w:szCs w:val="28"/>
        </w:rPr>
        <w:t>1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года, </w:t>
      </w:r>
      <w:r w:rsidR="00347AB9">
        <w:rPr>
          <w:rFonts w:ascii="Liberation Serif" w:eastAsia="Calibri" w:hAnsi="Liberation Serif" w:cs="Times New Roman"/>
          <w:sz w:val="28"/>
          <w:szCs w:val="28"/>
        </w:rPr>
        <w:t>21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обращени</w:t>
      </w:r>
      <w:r w:rsidR="00347AB9">
        <w:rPr>
          <w:rFonts w:ascii="Liberation Serif" w:eastAsia="Calibri" w:hAnsi="Liberation Serif" w:cs="Times New Roman"/>
          <w:sz w:val="28"/>
          <w:szCs w:val="28"/>
        </w:rPr>
        <w:t>е</w:t>
      </w:r>
      <w:r w:rsidR="001A6CD6" w:rsidRPr="001E61BB">
        <w:rPr>
          <w:rFonts w:ascii="Liberation Serif" w:eastAsia="Calibri" w:hAnsi="Liberation Serif" w:cs="Times New Roman"/>
          <w:sz w:val="28"/>
          <w:szCs w:val="28"/>
        </w:rPr>
        <w:t xml:space="preserve"> переадресовано по компетенции в другие инстанции для рассмотрения и решения по существу поставленных вопросов. </w:t>
      </w:r>
    </w:p>
    <w:p w:rsidR="001A6CD6" w:rsidRPr="001E61BB" w:rsidRDefault="001A6CD6" w:rsidP="001A6CD6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Из </w:t>
      </w:r>
      <w:r w:rsidR="00347AB9">
        <w:rPr>
          <w:rFonts w:ascii="Liberation Serif" w:eastAsia="Calibri" w:hAnsi="Liberation Serif" w:cs="Times New Roman"/>
          <w:sz w:val="28"/>
          <w:szCs w:val="28"/>
        </w:rPr>
        <w:t>456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обращений, рассмотрение которых относится к компетенции Управления,</w:t>
      </w:r>
      <w:r w:rsidR="0081542C" w:rsidRPr="001E61BB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47AB9">
        <w:rPr>
          <w:rFonts w:ascii="Liberation Serif" w:eastAsia="Calibri" w:hAnsi="Liberation Serif" w:cs="Times New Roman"/>
          <w:sz w:val="28"/>
          <w:szCs w:val="28"/>
        </w:rPr>
        <w:t>39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обращени</w:t>
      </w:r>
      <w:r w:rsidR="00A87516">
        <w:rPr>
          <w:rFonts w:ascii="Liberation Serif" w:eastAsia="Calibri" w:hAnsi="Liberation Serif" w:cs="Times New Roman"/>
          <w:sz w:val="28"/>
          <w:szCs w:val="28"/>
        </w:rPr>
        <w:t>й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находятся на рассмотрении, по </w:t>
      </w:r>
      <w:r w:rsidR="00347AB9">
        <w:rPr>
          <w:rFonts w:ascii="Liberation Serif" w:eastAsia="Calibri" w:hAnsi="Liberation Serif" w:cs="Times New Roman"/>
          <w:sz w:val="28"/>
          <w:szCs w:val="28"/>
        </w:rPr>
        <w:t>417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обращениям граждан в адрес заявителей направлены ответы.</w:t>
      </w:r>
    </w:p>
    <w:p w:rsidR="00732792" w:rsidRPr="00A13800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16"/>
          <w:szCs w:val="16"/>
        </w:rPr>
      </w:pP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1E61BB">
        <w:rPr>
          <w:rFonts w:ascii="Liberation Serif" w:eastAsia="Calibri" w:hAnsi="Liberation Serif" w:cs="Times New Roman"/>
          <w:b/>
          <w:sz w:val="28"/>
          <w:szCs w:val="28"/>
        </w:rPr>
        <w:t>Тематика обращений</w:t>
      </w:r>
    </w:p>
    <w:p w:rsidR="00295774" w:rsidRPr="00295774" w:rsidRDefault="00295774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16"/>
          <w:szCs w:val="16"/>
        </w:rPr>
      </w:pPr>
    </w:p>
    <w:p w:rsidR="00732792" w:rsidRPr="001E61BB" w:rsidRDefault="00732792" w:rsidP="001E61BB">
      <w:pPr>
        <w:pStyle w:val="ad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1E61BB">
        <w:rPr>
          <w:rFonts w:ascii="Liberation Serif" w:eastAsia="Calibri" w:hAnsi="Liberation Serif"/>
          <w:sz w:val="28"/>
          <w:szCs w:val="28"/>
        </w:rPr>
        <w:t>Тематическая структура обращений граждан в целом остается стабильной, отмечены определенные изменения, обусловленные общими социальными и экономическими процесса</w:t>
      </w:r>
      <w:r w:rsidR="001E61BB" w:rsidRPr="001E61BB">
        <w:rPr>
          <w:rFonts w:ascii="Liberation Serif" w:eastAsia="Calibri" w:hAnsi="Liberation Serif"/>
          <w:sz w:val="28"/>
          <w:szCs w:val="28"/>
        </w:rPr>
        <w:t xml:space="preserve"> связанными с </w:t>
      </w:r>
      <w:r w:rsidR="001E61BB" w:rsidRPr="001E61BB">
        <w:rPr>
          <w:sz w:val="28"/>
          <w:szCs w:val="28"/>
        </w:rPr>
        <w:t xml:space="preserve">введении на территории Свердловской области режима повышенной готовности и </w:t>
      </w:r>
      <w:proofErr w:type="gramStart"/>
      <w:r w:rsidR="001E61BB" w:rsidRPr="001E61BB">
        <w:rPr>
          <w:sz w:val="28"/>
          <w:szCs w:val="28"/>
        </w:rPr>
        <w:t>принятия</w:t>
      </w:r>
      <w:proofErr w:type="gramEnd"/>
      <w:r w:rsidR="001E61BB" w:rsidRPr="001E61BB">
        <w:rPr>
          <w:sz w:val="28"/>
          <w:szCs w:val="28"/>
        </w:rPr>
        <w:t xml:space="preserve"> дополнительных мер по защите населения от новой коронавирусной инфекции (2019-nCoV)». </w:t>
      </w:r>
      <w:r w:rsidRPr="001E61BB">
        <w:rPr>
          <w:rFonts w:ascii="Liberation Serif" w:eastAsia="Calibri" w:hAnsi="Liberation Serif"/>
          <w:sz w:val="28"/>
          <w:szCs w:val="28"/>
        </w:rPr>
        <w:t>Неизменно остается достаточно высоким количество обращений граждан по вопросам:</w:t>
      </w:r>
    </w:p>
    <w:p w:rsidR="00435663" w:rsidRPr="001E61BB" w:rsidRDefault="00435663" w:rsidP="00435663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- выплаты социальных пособий и компенсаций – </w:t>
      </w:r>
      <w:r w:rsidR="00412AC5">
        <w:rPr>
          <w:rFonts w:ascii="Liberation Serif" w:eastAsia="Calibri" w:hAnsi="Liberation Serif" w:cs="Times New Roman"/>
          <w:sz w:val="28"/>
          <w:szCs w:val="28"/>
        </w:rPr>
        <w:t>3</w:t>
      </w:r>
      <w:r w:rsidR="00347AB9">
        <w:rPr>
          <w:rFonts w:ascii="Liberation Serif" w:eastAsia="Calibri" w:hAnsi="Liberation Serif" w:cs="Times New Roman"/>
          <w:sz w:val="28"/>
          <w:szCs w:val="28"/>
        </w:rPr>
        <w:t>83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, из них по вопросу </w:t>
      </w:r>
      <w:r w:rsidRPr="001E61BB">
        <w:rPr>
          <w:rFonts w:ascii="Liberation Serif" w:hAnsi="Liberation Serif" w:cs="Liberation Serif"/>
          <w:sz w:val="28"/>
          <w:szCs w:val="28"/>
        </w:rPr>
        <w:t xml:space="preserve">оформления ежемесячной денежной выплаты на ребенка в возрасте от 3 до 7 лет включительно </w:t>
      </w:r>
      <w:r w:rsidR="007771FA">
        <w:rPr>
          <w:rFonts w:ascii="Liberation Serif" w:hAnsi="Liberation Serif" w:cs="Liberation Serif"/>
          <w:sz w:val="28"/>
          <w:szCs w:val="28"/>
        </w:rPr>
        <w:t>–</w:t>
      </w:r>
      <w:r w:rsidRPr="001E61BB">
        <w:rPr>
          <w:rFonts w:ascii="Liberation Serif" w:hAnsi="Liberation Serif" w:cs="Liberation Serif"/>
          <w:sz w:val="28"/>
          <w:szCs w:val="28"/>
        </w:rPr>
        <w:t xml:space="preserve"> </w:t>
      </w:r>
      <w:r w:rsidR="00347AB9">
        <w:rPr>
          <w:rFonts w:ascii="Liberation Serif" w:hAnsi="Liberation Serif" w:cs="Liberation Serif"/>
          <w:sz w:val="28"/>
          <w:szCs w:val="28"/>
        </w:rPr>
        <w:t>207</w:t>
      </w:r>
      <w:r w:rsidR="007771FA">
        <w:rPr>
          <w:rFonts w:ascii="Liberation Serif" w:hAnsi="Liberation Serif" w:cs="Liberation Serif"/>
          <w:sz w:val="28"/>
          <w:szCs w:val="28"/>
        </w:rPr>
        <w:t>,</w:t>
      </w:r>
      <w:r w:rsidR="007771FA" w:rsidRPr="007771FA">
        <w:rPr>
          <w:rFonts w:ascii="Liberation Serif" w:hAnsi="Liberation Serif" w:cs="Liberation Serif"/>
          <w:sz w:val="28"/>
          <w:szCs w:val="28"/>
        </w:rPr>
        <w:t xml:space="preserve"> </w:t>
      </w:r>
      <w:r w:rsidR="007771FA">
        <w:rPr>
          <w:rFonts w:ascii="Liberation Serif" w:hAnsi="Liberation Serif" w:cs="Liberation Serif"/>
          <w:sz w:val="28"/>
          <w:szCs w:val="28"/>
        </w:rPr>
        <w:t>государственной социальной помощи на осн</w:t>
      </w:r>
      <w:r w:rsidR="00347AB9">
        <w:rPr>
          <w:rFonts w:ascii="Liberation Serif" w:hAnsi="Liberation Serif" w:cs="Liberation Serif"/>
          <w:sz w:val="28"/>
          <w:szCs w:val="28"/>
        </w:rPr>
        <w:t>овании социального контракта – 176</w:t>
      </w:r>
      <w:r w:rsidRPr="001E61BB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>- охраны семьи, материнства и детства</w:t>
      </w:r>
      <w:r w:rsidR="00215571" w:rsidRPr="001E61BB">
        <w:rPr>
          <w:rFonts w:ascii="Liberation Serif" w:eastAsia="Calibri" w:hAnsi="Liberation Serif" w:cs="Times New Roman"/>
          <w:sz w:val="28"/>
          <w:szCs w:val="28"/>
        </w:rPr>
        <w:t>, вопросы опеки и попечительства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– </w:t>
      </w:r>
      <w:r w:rsidR="0098566A">
        <w:rPr>
          <w:rFonts w:ascii="Liberation Serif" w:eastAsia="Calibri" w:hAnsi="Liberation Serif" w:cs="Times New Roman"/>
          <w:sz w:val="28"/>
          <w:szCs w:val="28"/>
        </w:rPr>
        <w:t>4</w:t>
      </w:r>
      <w:r w:rsidR="00B76DF9">
        <w:rPr>
          <w:rFonts w:ascii="Liberation Serif" w:eastAsia="Calibri" w:hAnsi="Liberation Serif" w:cs="Times New Roman"/>
          <w:sz w:val="28"/>
          <w:szCs w:val="28"/>
        </w:rPr>
        <w:t>3</w:t>
      </w:r>
      <w:r w:rsidRPr="001E61BB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- о присвоении звания «Ветеран труда» – </w:t>
      </w:r>
      <w:r w:rsidR="00B76DF9">
        <w:rPr>
          <w:rFonts w:ascii="Liberation Serif" w:eastAsia="Calibri" w:hAnsi="Liberation Serif" w:cs="Times New Roman"/>
          <w:sz w:val="28"/>
          <w:szCs w:val="28"/>
        </w:rPr>
        <w:t>9</w:t>
      </w:r>
      <w:r w:rsidRPr="001E61BB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>- о разъяснении права на получение мер социальной поддержки –</w:t>
      </w:r>
      <w:r w:rsidR="00B76DF9">
        <w:rPr>
          <w:rFonts w:ascii="Liberation Serif" w:eastAsia="Calibri" w:hAnsi="Liberation Serif" w:cs="Times New Roman"/>
          <w:sz w:val="28"/>
          <w:szCs w:val="28"/>
        </w:rPr>
        <w:t>21</w:t>
      </w:r>
      <w:r w:rsidRPr="001E61BB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  <w:r w:rsidRPr="001E61BB">
        <w:rPr>
          <w:rFonts w:ascii="Liberation Serif" w:eastAsia="Calibri" w:hAnsi="Liberation Serif" w:cs="Times New Roman"/>
          <w:b/>
          <w:sz w:val="28"/>
          <w:szCs w:val="28"/>
        </w:rPr>
        <w:lastRenderedPageBreak/>
        <w:t>Категории заявителей</w:t>
      </w:r>
    </w:p>
    <w:p w:rsidR="00215571" w:rsidRPr="001E61BB" w:rsidRDefault="00215571" w:rsidP="00732792">
      <w:pPr>
        <w:suppressAutoHyphens/>
        <w:autoSpaceDN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8"/>
          <w:szCs w:val="28"/>
        </w:rPr>
      </w:pP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>Анализ обращений граждан по категориям выявил группы заявителей, которые обращались в Управление в</w:t>
      </w:r>
      <w:r w:rsidR="00EF39FD">
        <w:rPr>
          <w:rFonts w:ascii="Liberation Serif" w:eastAsia="Calibri" w:hAnsi="Liberation Serif" w:cs="Times New Roman"/>
          <w:sz w:val="28"/>
          <w:szCs w:val="28"/>
        </w:rPr>
        <w:t>о 2</w:t>
      </w:r>
      <w:r w:rsidR="00657070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81542C" w:rsidRPr="001E61BB">
        <w:rPr>
          <w:rFonts w:ascii="Liberation Serif" w:eastAsia="Calibri" w:hAnsi="Liberation Serif" w:cs="Times New Roman"/>
          <w:sz w:val="28"/>
          <w:szCs w:val="28"/>
        </w:rPr>
        <w:t>квартале 202</w:t>
      </w:r>
      <w:r w:rsidR="0098566A">
        <w:rPr>
          <w:rFonts w:ascii="Liberation Serif" w:eastAsia="Calibri" w:hAnsi="Liberation Serif" w:cs="Times New Roman"/>
          <w:sz w:val="28"/>
          <w:szCs w:val="28"/>
        </w:rPr>
        <w:t>1</w:t>
      </w: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 года: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- многодетные семьи и семьи, воспитывающие детей – </w:t>
      </w:r>
      <w:r w:rsidR="007A1098">
        <w:rPr>
          <w:rFonts w:ascii="Liberation Serif" w:eastAsia="Calibri" w:hAnsi="Liberation Serif" w:cs="Times New Roman"/>
          <w:sz w:val="28"/>
          <w:szCs w:val="28"/>
        </w:rPr>
        <w:t>4</w:t>
      </w:r>
      <w:r w:rsidR="00657070">
        <w:rPr>
          <w:rFonts w:ascii="Liberation Serif" w:eastAsia="Calibri" w:hAnsi="Liberation Serif" w:cs="Times New Roman"/>
          <w:sz w:val="28"/>
          <w:szCs w:val="28"/>
        </w:rPr>
        <w:t>23</w:t>
      </w:r>
      <w:bookmarkStart w:id="0" w:name="_GoBack"/>
      <w:bookmarkEnd w:id="0"/>
      <w:r w:rsidRPr="001E61BB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- ветераны труда – </w:t>
      </w:r>
      <w:r w:rsidR="00657070">
        <w:rPr>
          <w:rFonts w:ascii="Liberation Serif" w:eastAsia="Calibri" w:hAnsi="Liberation Serif" w:cs="Times New Roman"/>
          <w:sz w:val="28"/>
          <w:szCs w:val="28"/>
        </w:rPr>
        <w:t>9</w:t>
      </w:r>
      <w:r w:rsidRPr="001E61BB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- пенсионеры – </w:t>
      </w:r>
      <w:r w:rsidR="00657070">
        <w:rPr>
          <w:rFonts w:ascii="Liberation Serif" w:eastAsia="Calibri" w:hAnsi="Liberation Serif" w:cs="Times New Roman"/>
          <w:sz w:val="28"/>
          <w:szCs w:val="28"/>
        </w:rPr>
        <w:t>19</w:t>
      </w:r>
      <w:r w:rsidRPr="001E61BB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732792" w:rsidRPr="001E61BB" w:rsidRDefault="00732792" w:rsidP="00732792">
      <w:pPr>
        <w:suppressAutoHyphens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E61BB">
        <w:rPr>
          <w:rFonts w:ascii="Liberation Serif" w:eastAsia="Calibri" w:hAnsi="Liberation Serif" w:cs="Times New Roman"/>
          <w:sz w:val="28"/>
          <w:szCs w:val="28"/>
        </w:rPr>
        <w:t xml:space="preserve">- инвалиды – </w:t>
      </w:r>
      <w:r w:rsidR="00657070">
        <w:rPr>
          <w:rFonts w:ascii="Liberation Serif" w:eastAsia="Calibri" w:hAnsi="Liberation Serif" w:cs="Times New Roman"/>
          <w:sz w:val="28"/>
          <w:szCs w:val="28"/>
        </w:rPr>
        <w:t>12</w:t>
      </w:r>
      <w:r w:rsidRPr="001E61BB">
        <w:rPr>
          <w:rFonts w:ascii="Liberation Serif" w:eastAsia="Calibri" w:hAnsi="Liberation Serif" w:cs="Times New Roman"/>
          <w:sz w:val="28"/>
          <w:szCs w:val="28"/>
        </w:rPr>
        <w:t>.</w:t>
      </w:r>
    </w:p>
    <w:p w:rsidR="00D4692A" w:rsidRPr="001E61BB" w:rsidRDefault="00D4692A" w:rsidP="0073279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D4692A" w:rsidRPr="001E61BB" w:rsidRDefault="00D4692A" w:rsidP="00D4692A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1E61BB">
        <w:rPr>
          <w:rFonts w:ascii="Liberation Serif" w:hAnsi="Liberation Serif"/>
          <w:sz w:val="28"/>
          <w:szCs w:val="28"/>
        </w:rPr>
        <w:t xml:space="preserve">Управлением осуществляется мониторинг обращений, содержащих сообщения о фактах коррупции. </w:t>
      </w:r>
    </w:p>
    <w:p w:rsidR="00D4692A" w:rsidRPr="001E61BB" w:rsidRDefault="00D4692A" w:rsidP="00D4692A">
      <w:pPr>
        <w:spacing w:after="0"/>
        <w:ind w:firstLine="708"/>
        <w:jc w:val="both"/>
        <w:rPr>
          <w:rFonts w:ascii="Calibri" w:hAnsi="Calibri"/>
          <w:sz w:val="28"/>
          <w:szCs w:val="28"/>
        </w:rPr>
      </w:pPr>
      <w:r w:rsidRPr="001E61BB">
        <w:rPr>
          <w:rFonts w:ascii="Liberation Serif" w:hAnsi="Liberation Serif"/>
          <w:sz w:val="28"/>
          <w:szCs w:val="28"/>
        </w:rPr>
        <w:t xml:space="preserve">За </w:t>
      </w:r>
      <w:r w:rsidR="00EF39FD">
        <w:rPr>
          <w:rFonts w:ascii="Liberation Serif" w:hAnsi="Liberation Serif"/>
          <w:sz w:val="28"/>
          <w:szCs w:val="28"/>
        </w:rPr>
        <w:t>2</w:t>
      </w:r>
      <w:r w:rsidRPr="001E61BB">
        <w:rPr>
          <w:rFonts w:ascii="Liberation Serif" w:hAnsi="Liberation Serif"/>
          <w:sz w:val="28"/>
          <w:szCs w:val="28"/>
        </w:rPr>
        <w:t xml:space="preserve"> квартал 20</w:t>
      </w:r>
      <w:r w:rsidR="0081542C" w:rsidRPr="001E61BB">
        <w:rPr>
          <w:rFonts w:ascii="Liberation Serif" w:hAnsi="Liberation Serif"/>
          <w:sz w:val="28"/>
          <w:szCs w:val="28"/>
        </w:rPr>
        <w:t>2</w:t>
      </w:r>
      <w:r w:rsidR="0098566A">
        <w:rPr>
          <w:rFonts w:ascii="Liberation Serif" w:hAnsi="Liberation Serif"/>
          <w:sz w:val="28"/>
          <w:szCs w:val="28"/>
        </w:rPr>
        <w:t>1</w:t>
      </w:r>
      <w:r w:rsidRPr="001E61BB">
        <w:rPr>
          <w:rFonts w:ascii="Liberation Serif" w:hAnsi="Liberation Serif"/>
          <w:sz w:val="28"/>
          <w:szCs w:val="28"/>
        </w:rPr>
        <w:t xml:space="preserve"> года в адрес Управления обращений, содержащих сообщения о фактах коррупции, не поступало.</w:t>
      </w:r>
    </w:p>
    <w:p w:rsidR="00295774" w:rsidRPr="001E61BB" w:rsidRDefault="0084364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E61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удобства граждан на официальном сайте </w:t>
      </w:r>
      <w:r w:rsidR="00D4692A" w:rsidRPr="001E61BB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равления</w:t>
      </w:r>
      <w:r w:rsidRPr="001E61B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разделе «Обращения граждан» размещаются ответы на наиболее часто задаваемые вопросы граждан.</w:t>
      </w:r>
    </w:p>
    <w:p w:rsidR="001E61BB" w:rsidRPr="001E61BB" w:rsidRDefault="001E61B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1E61BB" w:rsidRPr="001E61BB" w:rsidSect="0081542C">
      <w:headerReference w:type="default" r:id="rId8"/>
      <w:headerReference w:type="first" r:id="rId9"/>
      <w:pgSz w:w="11906" w:h="16838"/>
      <w:pgMar w:top="426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95" w:rsidRDefault="00656A95" w:rsidP="00154BF2">
      <w:pPr>
        <w:spacing w:after="0" w:line="240" w:lineRule="auto"/>
      </w:pPr>
      <w:r>
        <w:separator/>
      </w:r>
    </w:p>
  </w:endnote>
  <w:end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95" w:rsidRDefault="00656A95" w:rsidP="00154BF2">
      <w:pPr>
        <w:spacing w:after="0" w:line="240" w:lineRule="auto"/>
      </w:pPr>
      <w:r>
        <w:separator/>
      </w:r>
    </w:p>
  </w:footnote>
  <w:footnote w:type="continuationSeparator" w:id="0">
    <w:p w:rsidR="00656A95" w:rsidRDefault="00656A95" w:rsidP="0015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046174"/>
      <w:docPartObj>
        <w:docPartGallery w:val="Page Numbers (Top of Page)"/>
        <w:docPartUnique/>
      </w:docPartObj>
    </w:sdtPr>
    <w:sdtEndPr/>
    <w:sdtContent>
      <w:p w:rsidR="00EF2A35" w:rsidRDefault="00EF2A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70">
          <w:rPr>
            <w:noProof/>
          </w:rPr>
          <w:t>2</w:t>
        </w:r>
        <w:r>
          <w:fldChar w:fldCharType="end"/>
        </w:r>
      </w:p>
    </w:sdtContent>
  </w:sdt>
  <w:p w:rsidR="00EF2A35" w:rsidRDefault="00EF2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35" w:rsidRDefault="00EF2A3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F4"/>
    <w:rsid w:val="00000142"/>
    <w:rsid w:val="0000096B"/>
    <w:rsid w:val="00006710"/>
    <w:rsid w:val="000076A0"/>
    <w:rsid w:val="000114D6"/>
    <w:rsid w:val="00014012"/>
    <w:rsid w:val="00021C7B"/>
    <w:rsid w:val="0002237C"/>
    <w:rsid w:val="000274A9"/>
    <w:rsid w:val="00040404"/>
    <w:rsid w:val="00046838"/>
    <w:rsid w:val="00057DFC"/>
    <w:rsid w:val="00062035"/>
    <w:rsid w:val="0006448A"/>
    <w:rsid w:val="000668CA"/>
    <w:rsid w:val="00072736"/>
    <w:rsid w:val="000752F3"/>
    <w:rsid w:val="00081934"/>
    <w:rsid w:val="0008791F"/>
    <w:rsid w:val="00092094"/>
    <w:rsid w:val="00095CCA"/>
    <w:rsid w:val="000A1A91"/>
    <w:rsid w:val="000A487B"/>
    <w:rsid w:val="000B1D40"/>
    <w:rsid w:val="000B21DD"/>
    <w:rsid w:val="000B250A"/>
    <w:rsid w:val="000C0F43"/>
    <w:rsid w:val="000E5CC1"/>
    <w:rsid w:val="00101C73"/>
    <w:rsid w:val="00104CB4"/>
    <w:rsid w:val="00110F67"/>
    <w:rsid w:val="00135BA9"/>
    <w:rsid w:val="00140E29"/>
    <w:rsid w:val="00144E52"/>
    <w:rsid w:val="00146071"/>
    <w:rsid w:val="00146C9E"/>
    <w:rsid w:val="00151C65"/>
    <w:rsid w:val="00152C50"/>
    <w:rsid w:val="00154BF2"/>
    <w:rsid w:val="00173EDD"/>
    <w:rsid w:val="001824C8"/>
    <w:rsid w:val="00182732"/>
    <w:rsid w:val="00183F27"/>
    <w:rsid w:val="001916D5"/>
    <w:rsid w:val="001A2B3A"/>
    <w:rsid w:val="001A69DD"/>
    <w:rsid w:val="001A6CD6"/>
    <w:rsid w:val="001A7EB6"/>
    <w:rsid w:val="001B0437"/>
    <w:rsid w:val="001B0F67"/>
    <w:rsid w:val="001C75B2"/>
    <w:rsid w:val="001D2CD2"/>
    <w:rsid w:val="001D6C44"/>
    <w:rsid w:val="001E01F7"/>
    <w:rsid w:val="001E083E"/>
    <w:rsid w:val="001E2D85"/>
    <w:rsid w:val="001E61BB"/>
    <w:rsid w:val="001E6A4D"/>
    <w:rsid w:val="001F1422"/>
    <w:rsid w:val="001F547F"/>
    <w:rsid w:val="002006E0"/>
    <w:rsid w:val="00201679"/>
    <w:rsid w:val="00204B24"/>
    <w:rsid w:val="002069D1"/>
    <w:rsid w:val="00210D95"/>
    <w:rsid w:val="00211F81"/>
    <w:rsid w:val="0021448A"/>
    <w:rsid w:val="0021543C"/>
    <w:rsid w:val="00215571"/>
    <w:rsid w:val="00223529"/>
    <w:rsid w:val="00226687"/>
    <w:rsid w:val="00230F29"/>
    <w:rsid w:val="00234B77"/>
    <w:rsid w:val="002517A3"/>
    <w:rsid w:val="00254B4D"/>
    <w:rsid w:val="00263543"/>
    <w:rsid w:val="002776D3"/>
    <w:rsid w:val="0028570B"/>
    <w:rsid w:val="00295774"/>
    <w:rsid w:val="002A1FF9"/>
    <w:rsid w:val="002A2CA4"/>
    <w:rsid w:val="002A3580"/>
    <w:rsid w:val="002A7313"/>
    <w:rsid w:val="002B6E41"/>
    <w:rsid w:val="002D6BBC"/>
    <w:rsid w:val="002E7485"/>
    <w:rsid w:val="002F056E"/>
    <w:rsid w:val="002F4654"/>
    <w:rsid w:val="002F57A6"/>
    <w:rsid w:val="002F6B78"/>
    <w:rsid w:val="00310F5B"/>
    <w:rsid w:val="00314341"/>
    <w:rsid w:val="00316F76"/>
    <w:rsid w:val="00320C7A"/>
    <w:rsid w:val="003364F6"/>
    <w:rsid w:val="003408B5"/>
    <w:rsid w:val="00341285"/>
    <w:rsid w:val="00347AB9"/>
    <w:rsid w:val="003506AC"/>
    <w:rsid w:val="00352865"/>
    <w:rsid w:val="00352ACC"/>
    <w:rsid w:val="00356070"/>
    <w:rsid w:val="00360BF3"/>
    <w:rsid w:val="0036559E"/>
    <w:rsid w:val="003759CF"/>
    <w:rsid w:val="00382F07"/>
    <w:rsid w:val="00383276"/>
    <w:rsid w:val="00385994"/>
    <w:rsid w:val="00387F9E"/>
    <w:rsid w:val="003A585B"/>
    <w:rsid w:val="003A5AB7"/>
    <w:rsid w:val="003B0EF4"/>
    <w:rsid w:val="003C633B"/>
    <w:rsid w:val="003C7E26"/>
    <w:rsid w:val="003D040E"/>
    <w:rsid w:val="003D3155"/>
    <w:rsid w:val="003F0A74"/>
    <w:rsid w:val="00401CA2"/>
    <w:rsid w:val="00404A6F"/>
    <w:rsid w:val="004100EF"/>
    <w:rsid w:val="00412AC5"/>
    <w:rsid w:val="0042203C"/>
    <w:rsid w:val="00435663"/>
    <w:rsid w:val="0044079F"/>
    <w:rsid w:val="00452D29"/>
    <w:rsid w:val="00455E33"/>
    <w:rsid w:val="004618B9"/>
    <w:rsid w:val="00484E3B"/>
    <w:rsid w:val="00485DDD"/>
    <w:rsid w:val="00490D0F"/>
    <w:rsid w:val="004956D5"/>
    <w:rsid w:val="004A4329"/>
    <w:rsid w:val="004A49FC"/>
    <w:rsid w:val="004A5335"/>
    <w:rsid w:val="004A6335"/>
    <w:rsid w:val="004B46A5"/>
    <w:rsid w:val="004B74BA"/>
    <w:rsid w:val="004C132D"/>
    <w:rsid w:val="004C1369"/>
    <w:rsid w:val="004E0103"/>
    <w:rsid w:val="004E2AA8"/>
    <w:rsid w:val="004F5AF9"/>
    <w:rsid w:val="004F623B"/>
    <w:rsid w:val="0050030C"/>
    <w:rsid w:val="00501BE6"/>
    <w:rsid w:val="00525B4F"/>
    <w:rsid w:val="00526D28"/>
    <w:rsid w:val="00534936"/>
    <w:rsid w:val="00537332"/>
    <w:rsid w:val="00541410"/>
    <w:rsid w:val="0054620A"/>
    <w:rsid w:val="00546887"/>
    <w:rsid w:val="00556D2B"/>
    <w:rsid w:val="0056071F"/>
    <w:rsid w:val="00560B2B"/>
    <w:rsid w:val="00582ED2"/>
    <w:rsid w:val="005850AF"/>
    <w:rsid w:val="005903F7"/>
    <w:rsid w:val="005959BF"/>
    <w:rsid w:val="005A4B63"/>
    <w:rsid w:val="005B06EA"/>
    <w:rsid w:val="005B2FFA"/>
    <w:rsid w:val="005B720D"/>
    <w:rsid w:val="005C0C6B"/>
    <w:rsid w:val="005C5822"/>
    <w:rsid w:val="005D2595"/>
    <w:rsid w:val="005D6425"/>
    <w:rsid w:val="005E3510"/>
    <w:rsid w:val="005F3818"/>
    <w:rsid w:val="00600D0A"/>
    <w:rsid w:val="00600E34"/>
    <w:rsid w:val="00606388"/>
    <w:rsid w:val="00615658"/>
    <w:rsid w:val="00617BF9"/>
    <w:rsid w:val="00633645"/>
    <w:rsid w:val="0063465D"/>
    <w:rsid w:val="006359F1"/>
    <w:rsid w:val="00636381"/>
    <w:rsid w:val="00644978"/>
    <w:rsid w:val="006527C9"/>
    <w:rsid w:val="00656A95"/>
    <w:rsid w:val="00657070"/>
    <w:rsid w:val="00675FD5"/>
    <w:rsid w:val="00676778"/>
    <w:rsid w:val="006816E1"/>
    <w:rsid w:val="00686557"/>
    <w:rsid w:val="006A3005"/>
    <w:rsid w:val="006A3675"/>
    <w:rsid w:val="006B3622"/>
    <w:rsid w:val="006D64CA"/>
    <w:rsid w:val="00700B47"/>
    <w:rsid w:val="007020D9"/>
    <w:rsid w:val="00704EAB"/>
    <w:rsid w:val="0071284A"/>
    <w:rsid w:val="0072523B"/>
    <w:rsid w:val="00732792"/>
    <w:rsid w:val="00734A57"/>
    <w:rsid w:val="00750442"/>
    <w:rsid w:val="00753367"/>
    <w:rsid w:val="00755C4A"/>
    <w:rsid w:val="007608F4"/>
    <w:rsid w:val="007771FA"/>
    <w:rsid w:val="007813E6"/>
    <w:rsid w:val="00783422"/>
    <w:rsid w:val="007A1098"/>
    <w:rsid w:val="007A143D"/>
    <w:rsid w:val="007A30C6"/>
    <w:rsid w:val="007A3925"/>
    <w:rsid w:val="007A3CE9"/>
    <w:rsid w:val="007B2667"/>
    <w:rsid w:val="007B2B5F"/>
    <w:rsid w:val="007D1DFA"/>
    <w:rsid w:val="007D5073"/>
    <w:rsid w:val="007D64EF"/>
    <w:rsid w:val="007E0D96"/>
    <w:rsid w:val="007E2816"/>
    <w:rsid w:val="007F5590"/>
    <w:rsid w:val="008015A1"/>
    <w:rsid w:val="00803BE1"/>
    <w:rsid w:val="00807EAD"/>
    <w:rsid w:val="0081542C"/>
    <w:rsid w:val="00817AD2"/>
    <w:rsid w:val="0082132B"/>
    <w:rsid w:val="00825DDA"/>
    <w:rsid w:val="00842E0E"/>
    <w:rsid w:val="0084364B"/>
    <w:rsid w:val="00843B2F"/>
    <w:rsid w:val="00844D1B"/>
    <w:rsid w:val="00851312"/>
    <w:rsid w:val="00854720"/>
    <w:rsid w:val="0086119A"/>
    <w:rsid w:val="00873B1B"/>
    <w:rsid w:val="00875300"/>
    <w:rsid w:val="008761A8"/>
    <w:rsid w:val="00880284"/>
    <w:rsid w:val="00883667"/>
    <w:rsid w:val="00885437"/>
    <w:rsid w:val="00894F8E"/>
    <w:rsid w:val="008A1907"/>
    <w:rsid w:val="008A6D11"/>
    <w:rsid w:val="008B6C88"/>
    <w:rsid w:val="008C1BD6"/>
    <w:rsid w:val="008C5C1A"/>
    <w:rsid w:val="008D7CC6"/>
    <w:rsid w:val="00904DC9"/>
    <w:rsid w:val="00910491"/>
    <w:rsid w:val="00910CA8"/>
    <w:rsid w:val="0091160F"/>
    <w:rsid w:val="00916499"/>
    <w:rsid w:val="009249B7"/>
    <w:rsid w:val="009313F1"/>
    <w:rsid w:val="009314B9"/>
    <w:rsid w:val="009322EB"/>
    <w:rsid w:val="00936A83"/>
    <w:rsid w:val="0094279D"/>
    <w:rsid w:val="009479CE"/>
    <w:rsid w:val="00954C04"/>
    <w:rsid w:val="009633A3"/>
    <w:rsid w:val="009644A4"/>
    <w:rsid w:val="009653EC"/>
    <w:rsid w:val="00982FF9"/>
    <w:rsid w:val="0098566A"/>
    <w:rsid w:val="00986965"/>
    <w:rsid w:val="0099087D"/>
    <w:rsid w:val="00990CDD"/>
    <w:rsid w:val="00995BA1"/>
    <w:rsid w:val="009A2079"/>
    <w:rsid w:val="009A5849"/>
    <w:rsid w:val="009B3617"/>
    <w:rsid w:val="009B6D2E"/>
    <w:rsid w:val="009B7451"/>
    <w:rsid w:val="009C649D"/>
    <w:rsid w:val="009D34FA"/>
    <w:rsid w:val="009D42B4"/>
    <w:rsid w:val="009D6112"/>
    <w:rsid w:val="009E2205"/>
    <w:rsid w:val="009E2386"/>
    <w:rsid w:val="009E4EAA"/>
    <w:rsid w:val="009F126F"/>
    <w:rsid w:val="00A0459B"/>
    <w:rsid w:val="00A11984"/>
    <w:rsid w:val="00A13800"/>
    <w:rsid w:val="00A25AD7"/>
    <w:rsid w:val="00A25D0B"/>
    <w:rsid w:val="00A30B72"/>
    <w:rsid w:val="00A35C42"/>
    <w:rsid w:val="00A35CE7"/>
    <w:rsid w:val="00A40827"/>
    <w:rsid w:val="00A476CF"/>
    <w:rsid w:val="00A5176E"/>
    <w:rsid w:val="00A77D7B"/>
    <w:rsid w:val="00A87516"/>
    <w:rsid w:val="00A90CAA"/>
    <w:rsid w:val="00A9219B"/>
    <w:rsid w:val="00AA4C96"/>
    <w:rsid w:val="00AB518A"/>
    <w:rsid w:val="00AC4F04"/>
    <w:rsid w:val="00AD2410"/>
    <w:rsid w:val="00AD36EB"/>
    <w:rsid w:val="00AD79FA"/>
    <w:rsid w:val="00B1375A"/>
    <w:rsid w:val="00B15E26"/>
    <w:rsid w:val="00B2069E"/>
    <w:rsid w:val="00B213F1"/>
    <w:rsid w:val="00B26810"/>
    <w:rsid w:val="00B34B9E"/>
    <w:rsid w:val="00B4093D"/>
    <w:rsid w:val="00B52766"/>
    <w:rsid w:val="00B57C7A"/>
    <w:rsid w:val="00B76DF9"/>
    <w:rsid w:val="00B776D4"/>
    <w:rsid w:val="00B8270A"/>
    <w:rsid w:val="00B904B4"/>
    <w:rsid w:val="00BC67AE"/>
    <w:rsid w:val="00BD1A46"/>
    <w:rsid w:val="00BD7E9B"/>
    <w:rsid w:val="00BE5DE2"/>
    <w:rsid w:val="00C04530"/>
    <w:rsid w:val="00C060D5"/>
    <w:rsid w:val="00C260A8"/>
    <w:rsid w:val="00C31D7C"/>
    <w:rsid w:val="00C35D67"/>
    <w:rsid w:val="00C41500"/>
    <w:rsid w:val="00C5480C"/>
    <w:rsid w:val="00C602DA"/>
    <w:rsid w:val="00C613DE"/>
    <w:rsid w:val="00C62648"/>
    <w:rsid w:val="00C6277F"/>
    <w:rsid w:val="00C64067"/>
    <w:rsid w:val="00C713C4"/>
    <w:rsid w:val="00C74A5D"/>
    <w:rsid w:val="00C76184"/>
    <w:rsid w:val="00C7651F"/>
    <w:rsid w:val="00C7708D"/>
    <w:rsid w:val="00C77B90"/>
    <w:rsid w:val="00C81733"/>
    <w:rsid w:val="00C962C3"/>
    <w:rsid w:val="00CA02AE"/>
    <w:rsid w:val="00CA0CF9"/>
    <w:rsid w:val="00CA19D4"/>
    <w:rsid w:val="00CA43D3"/>
    <w:rsid w:val="00CB3FDE"/>
    <w:rsid w:val="00CB4E74"/>
    <w:rsid w:val="00CC067F"/>
    <w:rsid w:val="00CD3682"/>
    <w:rsid w:val="00CE42A6"/>
    <w:rsid w:val="00CE76C4"/>
    <w:rsid w:val="00CF14BF"/>
    <w:rsid w:val="00D014B1"/>
    <w:rsid w:val="00D15E92"/>
    <w:rsid w:val="00D17406"/>
    <w:rsid w:val="00D20E86"/>
    <w:rsid w:val="00D314ED"/>
    <w:rsid w:val="00D349A8"/>
    <w:rsid w:val="00D351E5"/>
    <w:rsid w:val="00D40631"/>
    <w:rsid w:val="00D46226"/>
    <w:rsid w:val="00D4692A"/>
    <w:rsid w:val="00D509EB"/>
    <w:rsid w:val="00D61A0A"/>
    <w:rsid w:val="00D67DDB"/>
    <w:rsid w:val="00D67F55"/>
    <w:rsid w:val="00D742E2"/>
    <w:rsid w:val="00D92E49"/>
    <w:rsid w:val="00D97F1C"/>
    <w:rsid w:val="00DA114D"/>
    <w:rsid w:val="00DA63C7"/>
    <w:rsid w:val="00DA7438"/>
    <w:rsid w:val="00DB4BA7"/>
    <w:rsid w:val="00DC0B5D"/>
    <w:rsid w:val="00DC664B"/>
    <w:rsid w:val="00DD0998"/>
    <w:rsid w:val="00DD20B8"/>
    <w:rsid w:val="00DD45E3"/>
    <w:rsid w:val="00DF6B34"/>
    <w:rsid w:val="00E07B2E"/>
    <w:rsid w:val="00E131AE"/>
    <w:rsid w:val="00E42B40"/>
    <w:rsid w:val="00E521AC"/>
    <w:rsid w:val="00E53DE8"/>
    <w:rsid w:val="00E54E75"/>
    <w:rsid w:val="00E55256"/>
    <w:rsid w:val="00E55D79"/>
    <w:rsid w:val="00E60BBE"/>
    <w:rsid w:val="00E71237"/>
    <w:rsid w:val="00E72760"/>
    <w:rsid w:val="00E72966"/>
    <w:rsid w:val="00E747F4"/>
    <w:rsid w:val="00E82539"/>
    <w:rsid w:val="00E84A8C"/>
    <w:rsid w:val="00E84FFF"/>
    <w:rsid w:val="00E9005F"/>
    <w:rsid w:val="00E93A54"/>
    <w:rsid w:val="00EA13CD"/>
    <w:rsid w:val="00EA2347"/>
    <w:rsid w:val="00EA70DE"/>
    <w:rsid w:val="00EC311B"/>
    <w:rsid w:val="00EC65D6"/>
    <w:rsid w:val="00EC7618"/>
    <w:rsid w:val="00ED6175"/>
    <w:rsid w:val="00EE27BD"/>
    <w:rsid w:val="00EE78ED"/>
    <w:rsid w:val="00EF2A35"/>
    <w:rsid w:val="00EF39FD"/>
    <w:rsid w:val="00F018AA"/>
    <w:rsid w:val="00F2428A"/>
    <w:rsid w:val="00F244C5"/>
    <w:rsid w:val="00F309A4"/>
    <w:rsid w:val="00F312B4"/>
    <w:rsid w:val="00F343DD"/>
    <w:rsid w:val="00F464C6"/>
    <w:rsid w:val="00F47537"/>
    <w:rsid w:val="00F50B39"/>
    <w:rsid w:val="00F5142C"/>
    <w:rsid w:val="00F6236D"/>
    <w:rsid w:val="00F62AA2"/>
    <w:rsid w:val="00F65CDD"/>
    <w:rsid w:val="00F83D8F"/>
    <w:rsid w:val="00F917F4"/>
    <w:rsid w:val="00F93EDD"/>
    <w:rsid w:val="00F9522F"/>
    <w:rsid w:val="00FA12C6"/>
    <w:rsid w:val="00FA2507"/>
    <w:rsid w:val="00FA2F12"/>
    <w:rsid w:val="00FA5241"/>
    <w:rsid w:val="00FB76F6"/>
    <w:rsid w:val="00FC2027"/>
    <w:rsid w:val="00FC3123"/>
    <w:rsid w:val="00FC3723"/>
    <w:rsid w:val="00FC7582"/>
    <w:rsid w:val="00FD1E12"/>
    <w:rsid w:val="00FD28F1"/>
    <w:rsid w:val="00FD31A7"/>
    <w:rsid w:val="00FE4D8B"/>
    <w:rsid w:val="00FF1906"/>
    <w:rsid w:val="00FF1F2A"/>
    <w:rsid w:val="00FF277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2E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64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C6264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626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3D040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040E"/>
  </w:style>
  <w:style w:type="paragraph" w:styleId="a8">
    <w:name w:val="header"/>
    <w:basedOn w:val="a"/>
    <w:link w:val="a9"/>
    <w:uiPriority w:val="99"/>
    <w:rsid w:val="00C76184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761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34128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54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4BF2"/>
  </w:style>
  <w:style w:type="paragraph" w:styleId="ad">
    <w:name w:val="Normal (Web)"/>
    <w:basedOn w:val="a"/>
    <w:uiPriority w:val="99"/>
    <w:unhideWhenUsed/>
    <w:rsid w:val="002F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428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8A6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060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60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060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60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60D5"/>
    <w:rPr>
      <w:b/>
      <w:bCs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8436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uiPriority w:val="99"/>
    <w:semiHidden/>
    <w:unhideWhenUsed/>
    <w:rsid w:val="00CA02A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A02A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A0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D26A-3FE5-4155-BA8E-0F1E34E1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а Камилла Игоревна</dc:creator>
  <cp:lastModifiedBy>Климантов Алексей Васильевич</cp:lastModifiedBy>
  <cp:revision>9</cp:revision>
  <cp:lastPrinted>2019-04-09T09:16:00Z</cp:lastPrinted>
  <dcterms:created xsi:type="dcterms:W3CDTF">2021-06-23T03:45:00Z</dcterms:created>
  <dcterms:modified xsi:type="dcterms:W3CDTF">2021-06-23T04:26:00Z</dcterms:modified>
</cp:coreProperties>
</file>